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459B6" w:rsidRPr="007A7DD1" w:rsidRDefault="007A7DD1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A7DD1">
        <w:rPr>
          <w:rFonts w:asciiTheme="minorHAnsi" w:hAnsiTheme="minorHAnsi"/>
          <w:b/>
          <w:i/>
          <w:sz w:val="24"/>
          <w:szCs w:val="24"/>
        </w:rPr>
        <w:t>„</w:t>
      </w:r>
      <w:r w:rsidR="00DA2946">
        <w:rPr>
          <w:rFonts w:asciiTheme="minorHAnsi" w:hAnsiTheme="minorHAnsi"/>
          <w:b/>
          <w:i/>
          <w:sz w:val="24"/>
          <w:szCs w:val="24"/>
        </w:rPr>
        <w:t>Udane ferie, to bezpieczne ferie!</w:t>
      </w:r>
      <w:r w:rsidRPr="007A7DD1">
        <w:rPr>
          <w:rFonts w:asciiTheme="minorHAnsi" w:hAnsiTheme="minorHAnsi"/>
          <w:b/>
          <w:i/>
          <w:sz w:val="24"/>
          <w:szCs w:val="24"/>
        </w:rPr>
        <w:t>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</w:t>
      </w:r>
      <w:r w:rsidR="00DA2946">
        <w:rPr>
          <w:rFonts w:asciiTheme="minorHAnsi" w:hAnsiTheme="minorHAnsi"/>
          <w:sz w:val="24"/>
          <w:szCs w:val="24"/>
        </w:rPr>
        <w:t xml:space="preserve"> jest</w:t>
      </w:r>
      <w:r w:rsidR="00A23997" w:rsidRPr="009B1EC2">
        <w:rPr>
          <w:rFonts w:asciiTheme="minorHAnsi" w:hAnsiTheme="minorHAnsi"/>
          <w:sz w:val="24"/>
          <w:szCs w:val="24"/>
        </w:rPr>
        <w:t xml:space="preserve">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</w:t>
      </w:r>
      <w:r w:rsidR="00DA2946">
        <w:rPr>
          <w:rFonts w:asciiTheme="minorHAnsi" w:hAnsiTheme="minorHAnsi"/>
          <w:sz w:val="24"/>
          <w:szCs w:val="24"/>
        </w:rPr>
        <w:t>stnika konkursu i nie narusza</w:t>
      </w:r>
      <w:r w:rsidR="00514109"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 w:rsidR="00DA2946">
        <w:rPr>
          <w:rFonts w:asciiTheme="minorHAnsi" w:hAnsiTheme="minorHAnsi"/>
          <w:sz w:val="24"/>
          <w:szCs w:val="24"/>
        </w:rPr>
        <w:t>sób trzecich oraz nie została zgłoszona</w:t>
      </w:r>
      <w:r w:rsidR="00514109"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9D5511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</w:p>
    <w:p w:rsidR="00F16663" w:rsidRPr="007A7DD1" w:rsidRDefault="00F16663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7A7DD1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9D5511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663AE3" w:rsidRPr="007A7DD1" w:rsidRDefault="00AF1E5D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51C" w:rsidRDefault="00A1351C">
      <w:r>
        <w:separator/>
      </w:r>
    </w:p>
  </w:endnote>
  <w:endnote w:type="continuationSeparator" w:id="0">
    <w:p w:rsidR="00A1351C" w:rsidRDefault="00A13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51C" w:rsidRDefault="00A1351C">
      <w:r>
        <w:separator/>
      </w:r>
    </w:p>
  </w:footnote>
  <w:footnote w:type="continuationSeparator" w:id="0">
    <w:p w:rsidR="00A1351C" w:rsidRDefault="00A13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813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1CFF"/>
    <w:rsid w:val="002F68CC"/>
    <w:rsid w:val="00317E32"/>
    <w:rsid w:val="00335F22"/>
    <w:rsid w:val="00341D38"/>
    <w:rsid w:val="00354CFE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5B6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7EAF"/>
    <w:rsid w:val="00A1351C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D450AA"/>
    <w:rsid w:val="00D5399C"/>
    <w:rsid w:val="00D93A87"/>
    <w:rsid w:val="00DA19D1"/>
    <w:rsid w:val="00DA2946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F00129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4F61-5337-43DD-A34C-5F24C9F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22</cp:revision>
  <cp:lastPrinted>2022-01-12T06:52:00Z</cp:lastPrinted>
  <dcterms:created xsi:type="dcterms:W3CDTF">2019-01-23T11:32:00Z</dcterms:created>
  <dcterms:modified xsi:type="dcterms:W3CDTF">2023-01-13T08:55:00Z</dcterms:modified>
</cp:coreProperties>
</file>